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784DD2">
        <w:rPr>
          <w:rFonts w:ascii="Times New Roman" w:hAnsi="Times New Roman" w:cs="Times New Roman"/>
          <w:b/>
          <w:caps/>
        </w:rPr>
        <w:t>Д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247"/>
        <w:gridCol w:w="1560"/>
        <w:gridCol w:w="861"/>
        <w:gridCol w:w="855"/>
        <w:gridCol w:w="1982"/>
        <w:gridCol w:w="1983"/>
      </w:tblGrid>
      <w:tr w:rsidR="00D5587C" w:rsidRPr="007C3A5B" w:rsidTr="00C05836">
        <w:trPr>
          <w:trHeight w:val="586"/>
        </w:trPr>
        <w:tc>
          <w:tcPr>
            <w:tcW w:w="845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7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6" w:type="dxa"/>
            <w:gridSpan w:val="2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D5587C" w:rsidRPr="007C3A5B" w:rsidTr="00C05836">
        <w:trPr>
          <w:trHeight w:val="311"/>
        </w:trPr>
        <w:tc>
          <w:tcPr>
            <w:tcW w:w="845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vMerge/>
            <w:shd w:val="clear" w:color="auto" w:fill="E0E0E0"/>
          </w:tcPr>
          <w:p w:rsidR="00D5587C" w:rsidRPr="00C07D29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D5587C" w:rsidRDefault="00D5587C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" w:type="dxa"/>
            <w:shd w:val="clear" w:color="auto" w:fill="E0E0E0"/>
          </w:tcPr>
          <w:p w:rsidR="00D5587C" w:rsidRPr="00FC62BB" w:rsidRDefault="00D5587C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D5587C" w:rsidRPr="00FC62BB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D5587C" w:rsidRPr="00C07D29" w:rsidRDefault="00D5587C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587C" w:rsidRPr="007C3A5B" w:rsidTr="00C05836">
        <w:trPr>
          <w:trHeight w:val="354"/>
        </w:trPr>
        <w:tc>
          <w:tcPr>
            <w:tcW w:w="6652" w:type="dxa"/>
            <w:gridSpan w:val="3"/>
            <w:shd w:val="clear" w:color="auto" w:fill="D9D9D9" w:themeFill="background1" w:themeFillShade="D9"/>
            <w:vAlign w:val="center"/>
          </w:tcPr>
          <w:p w:rsidR="00D5587C" w:rsidRPr="007C3A5B" w:rsidRDefault="00EB0F13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D5587C" w:rsidRPr="00C07D29" w:rsidRDefault="00D5587C" w:rsidP="00D5587C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D5587C" w:rsidRPr="007C3A5B" w:rsidRDefault="00D5587C" w:rsidP="0049365A">
            <w:pPr>
              <w:spacing w:after="0" w:line="240" w:lineRule="auto"/>
            </w:pPr>
          </w:p>
        </w:tc>
      </w:tr>
      <w:tr w:rsidR="00EB0F13" w:rsidRPr="007C3A5B" w:rsidTr="00C05836">
        <w:trPr>
          <w:trHeight w:val="71"/>
        </w:trPr>
        <w:tc>
          <w:tcPr>
            <w:tcW w:w="845" w:type="dxa"/>
            <w:shd w:val="clear" w:color="auto" w:fill="E0E0E0"/>
            <w:vAlign w:val="center"/>
          </w:tcPr>
          <w:p w:rsidR="00EB0F13" w:rsidRPr="007C3A5B" w:rsidRDefault="00EB0F13" w:rsidP="00EB0F13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  <w:vAlign w:val="center"/>
          </w:tcPr>
          <w:p w:rsidR="00EB0F13" w:rsidRDefault="00EB0F13" w:rsidP="00EB0F13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.</w:t>
            </w:r>
          </w:p>
          <w:p w:rsidR="00EB0F13" w:rsidRPr="00292EC2" w:rsidRDefault="00EB0F13" w:rsidP="00EB0F13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«</w:t>
            </w: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  <w:vAlign w:val="center"/>
          </w:tcPr>
          <w:p w:rsidR="00EB0F13" w:rsidRPr="00292EC2" w:rsidRDefault="00EB0F13" w:rsidP="00EB0F13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30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4</w:t>
            </w:r>
          </w:p>
        </w:tc>
        <w:tc>
          <w:tcPr>
            <w:tcW w:w="861" w:type="dxa"/>
          </w:tcPr>
          <w:p w:rsidR="00EB0F13" w:rsidRPr="00A112B4" w:rsidRDefault="00EB0F13" w:rsidP="00EB0F1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EB0F13" w:rsidRDefault="00EB0F13" w:rsidP="00EB0F1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  <w:r>
              <w:rPr>
                <w:lang w:bidi="hi-IN"/>
              </w:rPr>
              <w:t>5</w:t>
            </w:r>
            <w:r>
              <w:rPr>
                <w:lang w:bidi="hi-IN"/>
              </w:rPr>
              <w:t>.05</w:t>
            </w:r>
          </w:p>
        </w:tc>
        <w:tc>
          <w:tcPr>
            <w:tcW w:w="1982" w:type="dxa"/>
          </w:tcPr>
          <w:p w:rsidR="00EB0F13" w:rsidRDefault="00EB0F13" w:rsidP="00EB0F1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EB0F13" w:rsidRDefault="00EB0F13" w:rsidP="00EB0F13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EB0F13" w:rsidRDefault="00EB0F13" w:rsidP="00EB0F1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EB0F13" w:rsidRDefault="00EB0F13" w:rsidP="00EB0F1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tr w:rsidR="00EB0F13" w:rsidRPr="007C3A5B" w:rsidTr="008C22E2">
        <w:trPr>
          <w:trHeight w:val="71"/>
        </w:trPr>
        <w:tc>
          <w:tcPr>
            <w:tcW w:w="845" w:type="dxa"/>
            <w:shd w:val="clear" w:color="auto" w:fill="E0E0E0"/>
            <w:vAlign w:val="center"/>
          </w:tcPr>
          <w:p w:rsidR="00EB0F13" w:rsidRPr="007C3A5B" w:rsidRDefault="00EB0F13" w:rsidP="00EB0F13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7" w:type="dxa"/>
          </w:tcPr>
          <w:p w:rsidR="00EB0F13" w:rsidRDefault="00EB0F13" w:rsidP="00EB0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.</w:t>
            </w:r>
          </w:p>
          <w:p w:rsidR="00EB0F13" w:rsidRPr="00863118" w:rsidRDefault="00EB0F13" w:rsidP="00EB0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 «</w:t>
            </w: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</w:tcPr>
          <w:p w:rsidR="00EB0F13" w:rsidRDefault="00EB0F13" w:rsidP="00EB0F13">
            <w:pPr>
              <w:spacing w:after="0" w:line="240" w:lineRule="exact"/>
              <w:rPr>
                <w:rFonts w:ascii="Times New Roman" w:hAnsi="Times New Roman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1</w:t>
            </w:r>
            <w:r w:rsidRPr="00893130">
              <w:rPr>
                <w:rStyle w:val="fontstyle21"/>
                <w:b w:val="0"/>
              </w:rPr>
              <w:t xml:space="preserve">. </w:t>
            </w:r>
          </w:p>
          <w:p w:rsidR="00EB0F13" w:rsidRDefault="00EB0F13" w:rsidP="00EB0F13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 xml:space="preserve">32. </w:t>
            </w:r>
          </w:p>
          <w:p w:rsidR="00EB0F13" w:rsidRPr="007C3A5B" w:rsidRDefault="00EB0F13" w:rsidP="00EB0F13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р 36</w:t>
            </w:r>
          </w:p>
        </w:tc>
        <w:tc>
          <w:tcPr>
            <w:tcW w:w="861" w:type="dxa"/>
          </w:tcPr>
          <w:p w:rsidR="00EB0F13" w:rsidRDefault="00C23470" w:rsidP="00EB0F13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05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EB0F13" w:rsidRDefault="00C23470" w:rsidP="00EB0F13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6.05</w:t>
            </w:r>
            <w:bookmarkStart w:id="0" w:name="_GoBack"/>
            <w:bookmarkEnd w:id="0"/>
          </w:p>
        </w:tc>
        <w:tc>
          <w:tcPr>
            <w:tcW w:w="1982" w:type="dxa"/>
          </w:tcPr>
          <w:p w:rsidR="00EB0F13" w:rsidRDefault="00EB0F13" w:rsidP="00EB0F13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EB0F13" w:rsidRDefault="00EB0F13" w:rsidP="00EB0F13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EB0F13" w:rsidRDefault="00EB0F13" w:rsidP="00EB0F13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EB0F13" w:rsidRDefault="00EB0F13" w:rsidP="00EB0F13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D5587C" w:rsidRDefault="00D5587C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D5587C" w:rsidSect="00B04BF5">
      <w:footerReference w:type="even" r:id="rId10"/>
      <w:footerReference w:type="default" r:id="rId11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63" w:rsidRDefault="007A6A63">
      <w:pPr>
        <w:spacing w:after="0" w:line="240" w:lineRule="auto"/>
      </w:pPr>
      <w:r>
        <w:separator/>
      </w:r>
    </w:p>
  </w:endnote>
  <w:endnote w:type="continuationSeparator" w:id="0">
    <w:p w:rsidR="007A6A63" w:rsidRDefault="007A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63" w:rsidRDefault="007A6A63">
      <w:pPr>
        <w:spacing w:after="0" w:line="240" w:lineRule="auto"/>
      </w:pPr>
      <w:r>
        <w:separator/>
      </w:r>
    </w:p>
  </w:footnote>
  <w:footnote w:type="continuationSeparator" w:id="0">
    <w:p w:rsidR="007A6A63" w:rsidRDefault="007A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27077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E1C41"/>
    <w:rsid w:val="005F241E"/>
    <w:rsid w:val="00604EA6"/>
    <w:rsid w:val="00615CE9"/>
    <w:rsid w:val="006165A2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6A63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1D0E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5836"/>
    <w:rsid w:val="00C07D29"/>
    <w:rsid w:val="00C1125F"/>
    <w:rsid w:val="00C14BF4"/>
    <w:rsid w:val="00C23470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587C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0368"/>
    <w:rsid w:val="00E5270D"/>
    <w:rsid w:val="00E52D36"/>
    <w:rsid w:val="00E73B65"/>
    <w:rsid w:val="00E91162"/>
    <w:rsid w:val="00E933FC"/>
    <w:rsid w:val="00EA1C60"/>
    <w:rsid w:val="00EB0F13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9FE04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3104-D4D5-4720-AA2C-303D5D2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5</cp:revision>
  <cp:lastPrinted>2018-09-16T13:35:00Z</cp:lastPrinted>
  <dcterms:created xsi:type="dcterms:W3CDTF">2018-09-16T15:09:00Z</dcterms:created>
  <dcterms:modified xsi:type="dcterms:W3CDTF">2020-05-07T07:54:00Z</dcterms:modified>
</cp:coreProperties>
</file>